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516" w:rsidRPr="0091374D" w:rsidRDefault="00794516" w:rsidP="0091374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1374D">
        <w:rPr>
          <w:rFonts w:ascii="Times New Roman" w:hAnsi="Times New Roman" w:cs="Times New Roman"/>
          <w:b w:val="0"/>
          <w:sz w:val="28"/>
          <w:szCs w:val="28"/>
        </w:rPr>
        <w:t>Администрация муниципального района «Могочинский район»</w:t>
      </w:r>
    </w:p>
    <w:p w:rsidR="003B5D3C" w:rsidRDefault="003B5D3C" w:rsidP="0091374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1374D" w:rsidRDefault="0091374D" w:rsidP="0091374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B5D3C" w:rsidRDefault="00794516" w:rsidP="0091374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B5D3C"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794516" w:rsidRDefault="003F244A" w:rsidP="0091374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2</w:t>
      </w:r>
      <w:r w:rsidR="000769A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F0A96">
        <w:rPr>
          <w:rFonts w:ascii="Times New Roman" w:hAnsi="Times New Roman" w:cs="Times New Roman"/>
          <w:b w:val="0"/>
          <w:sz w:val="28"/>
          <w:szCs w:val="28"/>
        </w:rPr>
        <w:t>сентября</w:t>
      </w:r>
      <w:r w:rsidR="0006027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94516" w:rsidRPr="00F2159A">
        <w:rPr>
          <w:rFonts w:ascii="Times New Roman" w:hAnsi="Times New Roman" w:cs="Times New Roman"/>
          <w:b w:val="0"/>
          <w:sz w:val="28"/>
          <w:szCs w:val="28"/>
        </w:rPr>
        <w:t>20</w:t>
      </w:r>
      <w:r w:rsidR="00C133C5">
        <w:rPr>
          <w:rFonts w:ascii="Times New Roman" w:hAnsi="Times New Roman" w:cs="Times New Roman"/>
          <w:b w:val="0"/>
          <w:sz w:val="28"/>
          <w:szCs w:val="28"/>
        </w:rPr>
        <w:t>20</w:t>
      </w:r>
      <w:r w:rsidR="00794516" w:rsidRPr="00F2159A">
        <w:rPr>
          <w:rFonts w:ascii="Times New Roman" w:hAnsi="Times New Roman" w:cs="Times New Roman"/>
          <w:b w:val="0"/>
          <w:sz w:val="28"/>
          <w:szCs w:val="28"/>
        </w:rPr>
        <w:t xml:space="preserve"> года </w:t>
      </w:r>
      <w:r w:rsidR="00794516" w:rsidRPr="00F2159A">
        <w:rPr>
          <w:rFonts w:ascii="Times New Roman" w:hAnsi="Times New Roman" w:cs="Times New Roman"/>
          <w:b w:val="0"/>
          <w:sz w:val="28"/>
          <w:szCs w:val="28"/>
        </w:rPr>
        <w:tab/>
      </w:r>
      <w:r w:rsidR="00794516" w:rsidRPr="00F2159A">
        <w:rPr>
          <w:rFonts w:ascii="Times New Roman" w:hAnsi="Times New Roman" w:cs="Times New Roman"/>
          <w:b w:val="0"/>
          <w:sz w:val="28"/>
          <w:szCs w:val="28"/>
        </w:rPr>
        <w:tab/>
      </w:r>
      <w:r w:rsidR="00794516" w:rsidRPr="00F2159A">
        <w:rPr>
          <w:rFonts w:ascii="Times New Roman" w:hAnsi="Times New Roman" w:cs="Times New Roman"/>
          <w:b w:val="0"/>
          <w:sz w:val="28"/>
          <w:szCs w:val="28"/>
        </w:rPr>
        <w:tab/>
      </w:r>
      <w:r w:rsidR="00794516" w:rsidRPr="00F2159A">
        <w:rPr>
          <w:rFonts w:ascii="Times New Roman" w:hAnsi="Times New Roman" w:cs="Times New Roman"/>
          <w:b w:val="0"/>
          <w:sz w:val="28"/>
          <w:szCs w:val="28"/>
        </w:rPr>
        <w:tab/>
      </w:r>
      <w:r w:rsidR="00794516" w:rsidRPr="00F2159A">
        <w:rPr>
          <w:rFonts w:ascii="Times New Roman" w:hAnsi="Times New Roman" w:cs="Times New Roman"/>
          <w:b w:val="0"/>
          <w:sz w:val="28"/>
          <w:szCs w:val="28"/>
        </w:rPr>
        <w:tab/>
      </w:r>
      <w:r w:rsidR="00794516" w:rsidRPr="00F2159A">
        <w:rPr>
          <w:rFonts w:ascii="Times New Roman" w:hAnsi="Times New Roman" w:cs="Times New Roman"/>
          <w:b w:val="0"/>
          <w:sz w:val="28"/>
          <w:szCs w:val="28"/>
        </w:rPr>
        <w:tab/>
      </w:r>
      <w:r w:rsidR="00794516" w:rsidRPr="00F2159A">
        <w:rPr>
          <w:rFonts w:ascii="Times New Roman" w:hAnsi="Times New Roman" w:cs="Times New Roman"/>
          <w:b w:val="0"/>
          <w:sz w:val="28"/>
          <w:szCs w:val="28"/>
        </w:rPr>
        <w:tab/>
      </w:r>
      <w:r w:rsidR="0091374D"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</w:t>
      </w:r>
      <w:r w:rsidR="0091374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94516" w:rsidRPr="00F2159A">
        <w:rPr>
          <w:rFonts w:ascii="Times New Roman" w:hAnsi="Times New Roman" w:cs="Times New Roman"/>
          <w:b w:val="0"/>
          <w:sz w:val="28"/>
          <w:szCs w:val="28"/>
        </w:rPr>
        <w:t>№</w:t>
      </w:r>
      <w:r w:rsidR="0091374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452</w:t>
      </w:r>
    </w:p>
    <w:p w:rsidR="003B5D3C" w:rsidRDefault="003B5D3C" w:rsidP="0091374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. Могоча</w:t>
      </w:r>
    </w:p>
    <w:p w:rsidR="003B5D3C" w:rsidRDefault="003B5D3C" w:rsidP="0091374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B5D3C" w:rsidRDefault="003B5D3C" w:rsidP="0091374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94516" w:rsidRDefault="00794516" w:rsidP="0091374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94516">
        <w:rPr>
          <w:rFonts w:ascii="Times New Roman" w:hAnsi="Times New Roman" w:cs="Times New Roman"/>
          <w:sz w:val="28"/>
          <w:szCs w:val="28"/>
        </w:rPr>
        <w:t>О</w:t>
      </w:r>
      <w:r w:rsidR="00A00255">
        <w:rPr>
          <w:rFonts w:ascii="Times New Roman" w:hAnsi="Times New Roman" w:cs="Times New Roman"/>
          <w:sz w:val="28"/>
          <w:szCs w:val="28"/>
        </w:rPr>
        <w:t xml:space="preserve"> признании утратившим силу п</w:t>
      </w:r>
      <w:r w:rsidR="00D86678">
        <w:rPr>
          <w:rFonts w:ascii="Times New Roman" w:hAnsi="Times New Roman" w:cs="Times New Roman"/>
          <w:sz w:val="28"/>
          <w:szCs w:val="28"/>
        </w:rPr>
        <w:t>остановления</w:t>
      </w:r>
      <w:bookmarkStart w:id="0" w:name="_GoBack"/>
      <w:bookmarkEnd w:id="0"/>
      <w:r w:rsidR="00D86678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района «Могочинский район» от </w:t>
      </w:r>
      <w:r w:rsidR="00EF0A96">
        <w:rPr>
          <w:rFonts w:ascii="Times New Roman" w:hAnsi="Times New Roman" w:cs="Times New Roman"/>
          <w:sz w:val="28"/>
          <w:szCs w:val="28"/>
        </w:rPr>
        <w:t>15 мая</w:t>
      </w:r>
      <w:r w:rsidR="00D86678">
        <w:rPr>
          <w:rFonts w:ascii="Times New Roman" w:hAnsi="Times New Roman" w:cs="Times New Roman"/>
          <w:sz w:val="28"/>
          <w:szCs w:val="28"/>
        </w:rPr>
        <w:t xml:space="preserve"> 20</w:t>
      </w:r>
      <w:r w:rsidR="00EF0A96">
        <w:rPr>
          <w:rFonts w:ascii="Times New Roman" w:hAnsi="Times New Roman" w:cs="Times New Roman"/>
          <w:sz w:val="28"/>
          <w:szCs w:val="28"/>
        </w:rPr>
        <w:t>18</w:t>
      </w:r>
      <w:r w:rsidR="00A00255">
        <w:rPr>
          <w:rFonts w:ascii="Times New Roman" w:hAnsi="Times New Roman" w:cs="Times New Roman"/>
          <w:sz w:val="28"/>
          <w:szCs w:val="28"/>
        </w:rPr>
        <w:t xml:space="preserve"> </w:t>
      </w:r>
      <w:r w:rsidR="00D86678">
        <w:rPr>
          <w:rFonts w:ascii="Times New Roman" w:hAnsi="Times New Roman" w:cs="Times New Roman"/>
          <w:sz w:val="28"/>
          <w:szCs w:val="28"/>
        </w:rPr>
        <w:t>г</w:t>
      </w:r>
      <w:r w:rsidR="00A00255">
        <w:rPr>
          <w:rFonts w:ascii="Times New Roman" w:hAnsi="Times New Roman" w:cs="Times New Roman"/>
          <w:sz w:val="28"/>
          <w:szCs w:val="28"/>
        </w:rPr>
        <w:t>ода</w:t>
      </w:r>
      <w:r w:rsidR="00D86678">
        <w:rPr>
          <w:rFonts w:ascii="Times New Roman" w:hAnsi="Times New Roman" w:cs="Times New Roman"/>
          <w:sz w:val="28"/>
          <w:szCs w:val="28"/>
        </w:rPr>
        <w:t xml:space="preserve"> №</w:t>
      </w:r>
      <w:r w:rsidR="00E97579">
        <w:rPr>
          <w:rFonts w:ascii="Times New Roman" w:hAnsi="Times New Roman" w:cs="Times New Roman"/>
          <w:sz w:val="28"/>
          <w:szCs w:val="28"/>
        </w:rPr>
        <w:t xml:space="preserve"> </w:t>
      </w:r>
      <w:r w:rsidR="00EF0A96">
        <w:rPr>
          <w:rFonts w:ascii="Times New Roman" w:hAnsi="Times New Roman" w:cs="Times New Roman"/>
          <w:sz w:val="28"/>
          <w:szCs w:val="28"/>
        </w:rPr>
        <w:t>304</w:t>
      </w:r>
      <w:r w:rsidR="00D86678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 w:rsidR="00EF0A96">
        <w:rPr>
          <w:rFonts w:ascii="Times New Roman" w:hAnsi="Times New Roman" w:cs="Times New Roman"/>
          <w:sz w:val="28"/>
          <w:szCs w:val="28"/>
        </w:rPr>
        <w:t>Положения о внутреннем муниципальном финансовом контроле в сфере закупок, осуществляемом Комитетом по финансам администрации муниципального района «Могочинский район»</w:t>
      </w:r>
    </w:p>
    <w:p w:rsidR="003B5D3C" w:rsidRDefault="003B5D3C" w:rsidP="0091374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00255" w:rsidRDefault="00A00255" w:rsidP="0091374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94516" w:rsidRDefault="0085726F" w:rsidP="002672D2">
      <w:pPr>
        <w:pStyle w:val="ConsPlusNormal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приведения муниципального нормативного правового </w:t>
      </w:r>
      <w:r w:rsidR="002672D2">
        <w:rPr>
          <w:rFonts w:ascii="Times New Roman" w:hAnsi="Times New Roman" w:cs="Times New Roman"/>
          <w:sz w:val="28"/>
          <w:szCs w:val="28"/>
        </w:rPr>
        <w:t xml:space="preserve">акта в соответствии с действующим законодательством,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E97579">
        <w:rPr>
          <w:rFonts w:ascii="Times New Roman" w:hAnsi="Times New Roman" w:cs="Times New Roman"/>
          <w:sz w:val="28"/>
          <w:szCs w:val="28"/>
        </w:rPr>
        <w:t xml:space="preserve">уководствуясь </w:t>
      </w:r>
      <w:r w:rsidR="009A1B36">
        <w:rPr>
          <w:rFonts w:ascii="Times New Roman" w:hAnsi="Times New Roman" w:cs="Times New Roman"/>
          <w:sz w:val="28"/>
          <w:szCs w:val="28"/>
        </w:rPr>
        <w:t>ч. 3 ст. 269.2 Бюджетного Кодекса Российской Федерации,</w:t>
      </w:r>
      <w:r w:rsidR="00A00255">
        <w:rPr>
          <w:rFonts w:ascii="Times New Roman" w:hAnsi="Times New Roman" w:cs="Times New Roman"/>
          <w:sz w:val="28"/>
          <w:szCs w:val="28"/>
        </w:rPr>
        <w:t xml:space="preserve">  </w:t>
      </w:r>
      <w:r w:rsidR="00591A8E">
        <w:rPr>
          <w:rFonts w:ascii="Times New Roman" w:hAnsi="Times New Roman" w:cs="Times New Roman"/>
          <w:sz w:val="28"/>
          <w:szCs w:val="28"/>
        </w:rPr>
        <w:t>Устав</w:t>
      </w:r>
      <w:r w:rsidR="00A00255">
        <w:rPr>
          <w:rFonts w:ascii="Times New Roman" w:hAnsi="Times New Roman" w:cs="Times New Roman"/>
          <w:sz w:val="28"/>
          <w:szCs w:val="28"/>
        </w:rPr>
        <w:t>ом</w:t>
      </w:r>
      <w:r w:rsidR="00591A8E">
        <w:rPr>
          <w:rFonts w:ascii="Times New Roman" w:hAnsi="Times New Roman" w:cs="Times New Roman"/>
          <w:sz w:val="28"/>
          <w:szCs w:val="28"/>
        </w:rPr>
        <w:t xml:space="preserve"> муниципального района «Могочинский район»,</w:t>
      </w:r>
      <w:r w:rsidR="009B54B2" w:rsidRPr="009B54B2">
        <w:rPr>
          <w:rFonts w:ascii="Times New Roman" w:hAnsi="Times New Roman" w:cs="Times New Roman"/>
          <w:sz w:val="28"/>
          <w:szCs w:val="28"/>
        </w:rPr>
        <w:t xml:space="preserve"> </w:t>
      </w:r>
      <w:r w:rsidR="00226043">
        <w:rPr>
          <w:rFonts w:ascii="Times New Roman" w:hAnsi="Times New Roman" w:cs="Times New Roman"/>
          <w:sz w:val="28"/>
          <w:szCs w:val="28"/>
        </w:rPr>
        <w:t xml:space="preserve"> </w:t>
      </w:r>
      <w:r w:rsidR="009B54B2">
        <w:rPr>
          <w:rFonts w:ascii="Times New Roman" w:hAnsi="Times New Roman" w:cs="Times New Roman"/>
          <w:sz w:val="28"/>
          <w:szCs w:val="28"/>
        </w:rPr>
        <w:t>администрация муниципального района «Могочинский район»</w:t>
      </w:r>
      <w:r w:rsidR="00794516">
        <w:rPr>
          <w:rFonts w:ascii="Times New Roman" w:hAnsi="Times New Roman" w:cs="Times New Roman"/>
          <w:sz w:val="28"/>
          <w:szCs w:val="28"/>
        </w:rPr>
        <w:t xml:space="preserve"> </w:t>
      </w:r>
      <w:r w:rsidR="00794516" w:rsidRPr="00794516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794516" w:rsidRPr="00794516" w:rsidRDefault="00794516" w:rsidP="002672D2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794516" w:rsidRPr="009A1B36" w:rsidRDefault="00591A8E" w:rsidP="002672D2">
      <w:pPr>
        <w:pStyle w:val="ConsPlusNormal"/>
        <w:numPr>
          <w:ilvl w:val="0"/>
          <w:numId w:val="2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A1B36">
        <w:rPr>
          <w:rFonts w:ascii="Times New Roman" w:hAnsi="Times New Roman" w:cs="Times New Roman"/>
          <w:sz w:val="28"/>
          <w:szCs w:val="28"/>
        </w:rPr>
        <w:t xml:space="preserve">Признать утратившим силу  Постановление администрации муниципального района «Могочинский район» </w:t>
      </w:r>
      <w:r w:rsidR="009A1B36">
        <w:rPr>
          <w:rFonts w:ascii="Times New Roman" w:hAnsi="Times New Roman" w:cs="Times New Roman"/>
          <w:sz w:val="28"/>
          <w:szCs w:val="28"/>
        </w:rPr>
        <w:t xml:space="preserve">от 15 мая 2018года №304 «Об </w:t>
      </w:r>
      <w:r w:rsidR="000769AB">
        <w:rPr>
          <w:rFonts w:ascii="Times New Roman" w:hAnsi="Times New Roman" w:cs="Times New Roman"/>
          <w:sz w:val="28"/>
          <w:szCs w:val="28"/>
        </w:rPr>
        <w:t xml:space="preserve"> утверждении Положения о внутреннем муниципальном финансовом контроле и контроле в сфере закупок, осуществляемом Комитетом по финансам администрации муниципального района «Могочинский район»</w:t>
      </w:r>
    </w:p>
    <w:p w:rsidR="00A00255" w:rsidRPr="00A00255" w:rsidRDefault="00A00255" w:rsidP="002672D2">
      <w:pPr>
        <w:pStyle w:val="a5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A1B36">
        <w:rPr>
          <w:rFonts w:ascii="Times New Roman" w:hAnsi="Times New Roman" w:cs="Times New Roman"/>
          <w:sz w:val="28"/>
          <w:szCs w:val="28"/>
        </w:rPr>
        <w:t xml:space="preserve">Настоящее постановление официально обнародовать на специально оборудованном стенде, расположенном на первом этаже здания по адрес: Забайкальский край, г. Могоча, ул. Комсомольская, 13. Дополнительно настоящее постановление официально опубликовать (обнародовать) на сайте администрации муниципального района «Могочинский район» в информационно-телекоммуникационной сети Интернет </w:t>
      </w:r>
      <w:r w:rsidRPr="000769AB">
        <w:rPr>
          <w:rFonts w:ascii="Times New Roman" w:hAnsi="Times New Roman" w:cs="Times New Roman"/>
          <w:sz w:val="28"/>
          <w:szCs w:val="28"/>
        </w:rPr>
        <w:t>«</w:t>
      </w:r>
      <w:r w:rsidRPr="009A1B36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9A1B36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9A1B36">
        <w:rPr>
          <w:rFonts w:ascii="Times New Roman" w:hAnsi="Times New Roman" w:cs="Times New Roman"/>
          <w:sz w:val="28"/>
          <w:szCs w:val="28"/>
        </w:rPr>
        <w:t>могоча</w:t>
      </w:r>
      <w:proofErr w:type="gramStart"/>
      <w:r w:rsidRPr="009A1B36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Pr="009A1B36">
        <w:rPr>
          <w:rFonts w:ascii="Times New Roman" w:hAnsi="Times New Roman" w:cs="Times New Roman"/>
          <w:sz w:val="28"/>
          <w:szCs w:val="28"/>
        </w:rPr>
        <w:t>абайкальскийкрай.рф</w:t>
      </w:r>
      <w:proofErr w:type="spellEnd"/>
      <w:r w:rsidRPr="009A1B36">
        <w:rPr>
          <w:rFonts w:ascii="Times New Roman" w:hAnsi="Times New Roman" w:cs="Times New Roman"/>
          <w:sz w:val="28"/>
          <w:szCs w:val="28"/>
        </w:rPr>
        <w:t>».</w:t>
      </w:r>
    </w:p>
    <w:p w:rsidR="00276F9F" w:rsidRDefault="00A00255" w:rsidP="002672D2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591A8E">
        <w:rPr>
          <w:rFonts w:ascii="Times New Roman" w:hAnsi="Times New Roman" w:cs="Times New Roman"/>
          <w:sz w:val="28"/>
          <w:szCs w:val="28"/>
        </w:rPr>
        <w:t xml:space="preserve">Настоящее постановление  вступает в силу </w:t>
      </w:r>
      <w:r>
        <w:rPr>
          <w:rFonts w:ascii="Times New Roman" w:hAnsi="Times New Roman" w:cs="Times New Roman"/>
          <w:sz w:val="28"/>
          <w:szCs w:val="28"/>
        </w:rPr>
        <w:t xml:space="preserve"> после его обнародования</w:t>
      </w:r>
      <w:r w:rsidR="00591A8E">
        <w:rPr>
          <w:rFonts w:ascii="Times New Roman" w:hAnsi="Times New Roman" w:cs="Times New Roman"/>
          <w:sz w:val="28"/>
          <w:szCs w:val="28"/>
        </w:rPr>
        <w:t>.</w:t>
      </w:r>
    </w:p>
    <w:p w:rsidR="009450A1" w:rsidRDefault="009B54B2" w:rsidP="0091374D">
      <w:pPr>
        <w:pStyle w:val="a3"/>
        <w:shd w:val="clear" w:color="auto" w:fill="FFFFFF"/>
        <w:spacing w:before="0" w:beforeAutospacing="0" w:after="0" w:afterAutospacing="0" w:line="278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1374D" w:rsidRDefault="0091374D" w:rsidP="0091374D">
      <w:pPr>
        <w:pStyle w:val="a3"/>
        <w:shd w:val="clear" w:color="auto" w:fill="FFFFFF"/>
        <w:spacing w:before="0" w:beforeAutospacing="0" w:after="0" w:afterAutospacing="0" w:line="278" w:lineRule="atLeast"/>
        <w:rPr>
          <w:sz w:val="28"/>
          <w:szCs w:val="28"/>
        </w:rPr>
      </w:pPr>
    </w:p>
    <w:p w:rsidR="009B54B2" w:rsidRPr="003E7FE1" w:rsidRDefault="00782947" w:rsidP="0091374D">
      <w:pPr>
        <w:pStyle w:val="a3"/>
        <w:shd w:val="clear" w:color="auto" w:fill="FFFFFF"/>
        <w:spacing w:before="0" w:beforeAutospacing="0" w:after="0" w:afterAutospacing="0" w:line="278" w:lineRule="atLeast"/>
        <w:rPr>
          <w:b/>
          <w:sz w:val="28"/>
          <w:szCs w:val="28"/>
        </w:rPr>
      </w:pPr>
      <w:r>
        <w:rPr>
          <w:rStyle w:val="a4"/>
          <w:b w:val="0"/>
          <w:sz w:val="28"/>
          <w:szCs w:val="28"/>
        </w:rPr>
        <w:t>Гл</w:t>
      </w:r>
      <w:r w:rsidR="009B54B2" w:rsidRPr="003E7FE1">
        <w:rPr>
          <w:rStyle w:val="a4"/>
          <w:b w:val="0"/>
          <w:sz w:val="28"/>
          <w:szCs w:val="28"/>
        </w:rPr>
        <w:t>ава муниципального района</w:t>
      </w:r>
    </w:p>
    <w:p w:rsidR="00A22FF6" w:rsidRDefault="009B54B2" w:rsidP="00591A8E">
      <w:pPr>
        <w:pStyle w:val="a3"/>
        <w:shd w:val="clear" w:color="auto" w:fill="FFFFFF"/>
        <w:spacing w:before="0" w:beforeAutospacing="0" w:after="0" w:afterAutospacing="0" w:line="278" w:lineRule="atLeast"/>
        <w:rPr>
          <w:sz w:val="28"/>
          <w:szCs w:val="28"/>
        </w:rPr>
      </w:pPr>
      <w:r w:rsidRPr="003E7FE1">
        <w:rPr>
          <w:rStyle w:val="a4"/>
          <w:b w:val="0"/>
          <w:sz w:val="28"/>
          <w:szCs w:val="28"/>
        </w:rPr>
        <w:t>«Могочинский район»               </w:t>
      </w:r>
      <w:r w:rsidRPr="003E7FE1">
        <w:rPr>
          <w:rStyle w:val="a4"/>
          <w:b w:val="0"/>
          <w:sz w:val="28"/>
          <w:szCs w:val="28"/>
        </w:rPr>
        <w:tab/>
      </w:r>
      <w:r w:rsidRPr="003E7FE1">
        <w:rPr>
          <w:rStyle w:val="a4"/>
          <w:b w:val="0"/>
          <w:sz w:val="28"/>
          <w:szCs w:val="28"/>
        </w:rPr>
        <w:tab/>
      </w:r>
      <w:r w:rsidR="00F2159A">
        <w:rPr>
          <w:rStyle w:val="a4"/>
          <w:b w:val="0"/>
          <w:sz w:val="28"/>
          <w:szCs w:val="28"/>
        </w:rPr>
        <w:t xml:space="preserve">          </w:t>
      </w:r>
      <w:r w:rsidRPr="003E7FE1">
        <w:rPr>
          <w:rStyle w:val="a4"/>
          <w:b w:val="0"/>
          <w:sz w:val="28"/>
          <w:szCs w:val="28"/>
        </w:rPr>
        <w:tab/>
      </w:r>
      <w:r w:rsidRPr="003E7FE1">
        <w:rPr>
          <w:rStyle w:val="a4"/>
          <w:b w:val="0"/>
          <w:sz w:val="28"/>
          <w:szCs w:val="28"/>
        </w:rPr>
        <w:tab/>
      </w:r>
      <w:r w:rsidR="00F2159A">
        <w:rPr>
          <w:rStyle w:val="a4"/>
          <w:b w:val="0"/>
          <w:sz w:val="28"/>
          <w:szCs w:val="28"/>
        </w:rPr>
        <w:t xml:space="preserve">       </w:t>
      </w:r>
      <w:r w:rsidR="0091374D">
        <w:rPr>
          <w:rStyle w:val="a4"/>
          <w:b w:val="0"/>
          <w:sz w:val="28"/>
          <w:szCs w:val="28"/>
        </w:rPr>
        <w:tab/>
      </w:r>
      <w:r w:rsidR="003F244A">
        <w:rPr>
          <w:rStyle w:val="a4"/>
          <w:b w:val="0"/>
          <w:sz w:val="28"/>
          <w:szCs w:val="28"/>
        </w:rPr>
        <w:t xml:space="preserve"> </w:t>
      </w:r>
      <w:r w:rsidR="00226043">
        <w:rPr>
          <w:rStyle w:val="a4"/>
          <w:b w:val="0"/>
          <w:sz w:val="28"/>
          <w:szCs w:val="28"/>
        </w:rPr>
        <w:t xml:space="preserve">А.А. </w:t>
      </w:r>
      <w:proofErr w:type="spellStart"/>
      <w:r w:rsidR="00226043">
        <w:rPr>
          <w:rStyle w:val="a4"/>
          <w:b w:val="0"/>
          <w:sz w:val="28"/>
          <w:szCs w:val="28"/>
        </w:rPr>
        <w:t>Сорокотягин</w:t>
      </w:r>
      <w:proofErr w:type="spellEnd"/>
    </w:p>
    <w:sectPr w:rsidR="00A22FF6" w:rsidSect="003F244A">
      <w:pgSz w:w="11905" w:h="16838" w:code="9"/>
      <w:pgMar w:top="1134" w:right="851" w:bottom="1134" w:left="1701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5B82" w:rsidRDefault="00535B82" w:rsidP="00193174">
      <w:pPr>
        <w:spacing w:after="0" w:line="240" w:lineRule="auto"/>
      </w:pPr>
      <w:r>
        <w:separator/>
      </w:r>
    </w:p>
  </w:endnote>
  <w:endnote w:type="continuationSeparator" w:id="0">
    <w:p w:rsidR="00535B82" w:rsidRDefault="00535B82" w:rsidP="00193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5B82" w:rsidRDefault="00535B82" w:rsidP="00193174">
      <w:pPr>
        <w:spacing w:after="0" w:line="240" w:lineRule="auto"/>
      </w:pPr>
      <w:r>
        <w:separator/>
      </w:r>
    </w:p>
  </w:footnote>
  <w:footnote w:type="continuationSeparator" w:id="0">
    <w:p w:rsidR="00535B82" w:rsidRDefault="00535B82" w:rsidP="001931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BB1130"/>
    <w:multiLevelType w:val="hybridMultilevel"/>
    <w:tmpl w:val="A6D85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0D472D"/>
    <w:multiLevelType w:val="multilevel"/>
    <w:tmpl w:val="7C7C2B6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516"/>
    <w:rsid w:val="00002022"/>
    <w:rsid w:val="000035B9"/>
    <w:rsid w:val="00005319"/>
    <w:rsid w:val="0002000D"/>
    <w:rsid w:val="00020344"/>
    <w:rsid w:val="00021D6F"/>
    <w:rsid w:val="00024963"/>
    <w:rsid w:val="00027920"/>
    <w:rsid w:val="00032D74"/>
    <w:rsid w:val="00060276"/>
    <w:rsid w:val="00063AE5"/>
    <w:rsid w:val="0006470D"/>
    <w:rsid w:val="00070BED"/>
    <w:rsid w:val="000769AB"/>
    <w:rsid w:val="000A1194"/>
    <w:rsid w:val="000A1236"/>
    <w:rsid w:val="000C135B"/>
    <w:rsid w:val="000C5DA0"/>
    <w:rsid w:val="000E42F2"/>
    <w:rsid w:val="00116B9C"/>
    <w:rsid w:val="00116E21"/>
    <w:rsid w:val="00122739"/>
    <w:rsid w:val="00130BB5"/>
    <w:rsid w:val="001421F5"/>
    <w:rsid w:val="0015106A"/>
    <w:rsid w:val="001551FF"/>
    <w:rsid w:val="00193174"/>
    <w:rsid w:val="001962E6"/>
    <w:rsid w:val="00196CD3"/>
    <w:rsid w:val="001A664B"/>
    <w:rsid w:val="001D10C1"/>
    <w:rsid w:val="001D2FC5"/>
    <w:rsid w:val="001E46B4"/>
    <w:rsid w:val="001F35D4"/>
    <w:rsid w:val="00226043"/>
    <w:rsid w:val="00230FC1"/>
    <w:rsid w:val="0023163A"/>
    <w:rsid w:val="002428EE"/>
    <w:rsid w:val="00247DC1"/>
    <w:rsid w:val="002530A6"/>
    <w:rsid w:val="0025421B"/>
    <w:rsid w:val="00256BA2"/>
    <w:rsid w:val="00260AF6"/>
    <w:rsid w:val="002672D2"/>
    <w:rsid w:val="00276F9F"/>
    <w:rsid w:val="002A57BF"/>
    <w:rsid w:val="002B167D"/>
    <w:rsid w:val="002B3379"/>
    <w:rsid w:val="002D019C"/>
    <w:rsid w:val="002D2DB6"/>
    <w:rsid w:val="002D3E9F"/>
    <w:rsid w:val="002D6DEE"/>
    <w:rsid w:val="002E2982"/>
    <w:rsid w:val="002E7B45"/>
    <w:rsid w:val="003041F4"/>
    <w:rsid w:val="00310531"/>
    <w:rsid w:val="0031247C"/>
    <w:rsid w:val="00316B11"/>
    <w:rsid w:val="00321222"/>
    <w:rsid w:val="00324F2F"/>
    <w:rsid w:val="00331254"/>
    <w:rsid w:val="00331FA9"/>
    <w:rsid w:val="0034150C"/>
    <w:rsid w:val="003635FC"/>
    <w:rsid w:val="00376649"/>
    <w:rsid w:val="00383DD4"/>
    <w:rsid w:val="00387ED9"/>
    <w:rsid w:val="003A662E"/>
    <w:rsid w:val="003B5D3C"/>
    <w:rsid w:val="003C605F"/>
    <w:rsid w:val="003E03A8"/>
    <w:rsid w:val="003E6CD2"/>
    <w:rsid w:val="003F244A"/>
    <w:rsid w:val="004135AD"/>
    <w:rsid w:val="00414DD4"/>
    <w:rsid w:val="004222DB"/>
    <w:rsid w:val="0045697D"/>
    <w:rsid w:val="00483336"/>
    <w:rsid w:val="00493480"/>
    <w:rsid w:val="004F6D38"/>
    <w:rsid w:val="005127A9"/>
    <w:rsid w:val="00513D46"/>
    <w:rsid w:val="00515D29"/>
    <w:rsid w:val="00526A01"/>
    <w:rsid w:val="00533A42"/>
    <w:rsid w:val="00535B82"/>
    <w:rsid w:val="005521DC"/>
    <w:rsid w:val="00553282"/>
    <w:rsid w:val="005820F7"/>
    <w:rsid w:val="00583E40"/>
    <w:rsid w:val="00583E85"/>
    <w:rsid w:val="00585342"/>
    <w:rsid w:val="00591A8E"/>
    <w:rsid w:val="005A13BB"/>
    <w:rsid w:val="005A4EFF"/>
    <w:rsid w:val="005B2D2E"/>
    <w:rsid w:val="005B3FFB"/>
    <w:rsid w:val="005B49BC"/>
    <w:rsid w:val="005C1FFD"/>
    <w:rsid w:val="005D06D9"/>
    <w:rsid w:val="005F5334"/>
    <w:rsid w:val="005F5A88"/>
    <w:rsid w:val="0060133D"/>
    <w:rsid w:val="00615057"/>
    <w:rsid w:val="0062208A"/>
    <w:rsid w:val="006231CB"/>
    <w:rsid w:val="006233D7"/>
    <w:rsid w:val="00635058"/>
    <w:rsid w:val="0066045E"/>
    <w:rsid w:val="00682328"/>
    <w:rsid w:val="00683CB2"/>
    <w:rsid w:val="006A0B38"/>
    <w:rsid w:val="006A50B3"/>
    <w:rsid w:val="006C5E1A"/>
    <w:rsid w:val="006C704D"/>
    <w:rsid w:val="006D4939"/>
    <w:rsid w:val="006E1C41"/>
    <w:rsid w:val="006E1DC2"/>
    <w:rsid w:val="006F61A2"/>
    <w:rsid w:val="0071099C"/>
    <w:rsid w:val="00731962"/>
    <w:rsid w:val="00734603"/>
    <w:rsid w:val="007447CE"/>
    <w:rsid w:val="00745728"/>
    <w:rsid w:val="00782947"/>
    <w:rsid w:val="00784269"/>
    <w:rsid w:val="00794516"/>
    <w:rsid w:val="007E4271"/>
    <w:rsid w:val="007F2D84"/>
    <w:rsid w:val="007F3B56"/>
    <w:rsid w:val="00803BEA"/>
    <w:rsid w:val="00807A64"/>
    <w:rsid w:val="00811A95"/>
    <w:rsid w:val="00817A23"/>
    <w:rsid w:val="00820F8A"/>
    <w:rsid w:val="00830546"/>
    <w:rsid w:val="00842C1A"/>
    <w:rsid w:val="0085726F"/>
    <w:rsid w:val="00865640"/>
    <w:rsid w:val="008666C7"/>
    <w:rsid w:val="00876090"/>
    <w:rsid w:val="008761EC"/>
    <w:rsid w:val="0088217F"/>
    <w:rsid w:val="008824AB"/>
    <w:rsid w:val="008854BE"/>
    <w:rsid w:val="008924C8"/>
    <w:rsid w:val="008A4000"/>
    <w:rsid w:val="008B1BAB"/>
    <w:rsid w:val="008B3D45"/>
    <w:rsid w:val="008B4742"/>
    <w:rsid w:val="008D46B2"/>
    <w:rsid w:val="008E0862"/>
    <w:rsid w:val="008F3566"/>
    <w:rsid w:val="009012D7"/>
    <w:rsid w:val="00910F97"/>
    <w:rsid w:val="0091374D"/>
    <w:rsid w:val="00926594"/>
    <w:rsid w:val="0093103B"/>
    <w:rsid w:val="009450A1"/>
    <w:rsid w:val="009450BA"/>
    <w:rsid w:val="00945140"/>
    <w:rsid w:val="009552FE"/>
    <w:rsid w:val="009641C0"/>
    <w:rsid w:val="009672EE"/>
    <w:rsid w:val="00972950"/>
    <w:rsid w:val="00982C26"/>
    <w:rsid w:val="00986FF7"/>
    <w:rsid w:val="00987DB0"/>
    <w:rsid w:val="009A1B36"/>
    <w:rsid w:val="009B54B2"/>
    <w:rsid w:val="009F6126"/>
    <w:rsid w:val="00A00255"/>
    <w:rsid w:val="00A00C8D"/>
    <w:rsid w:val="00A06D7F"/>
    <w:rsid w:val="00A07AD2"/>
    <w:rsid w:val="00A144F0"/>
    <w:rsid w:val="00A20493"/>
    <w:rsid w:val="00A22FF6"/>
    <w:rsid w:val="00A244BB"/>
    <w:rsid w:val="00A30E68"/>
    <w:rsid w:val="00A41359"/>
    <w:rsid w:val="00A62C52"/>
    <w:rsid w:val="00A910F7"/>
    <w:rsid w:val="00A91C1B"/>
    <w:rsid w:val="00AB1BFA"/>
    <w:rsid w:val="00AD7C66"/>
    <w:rsid w:val="00AE298E"/>
    <w:rsid w:val="00AF0F04"/>
    <w:rsid w:val="00B0414F"/>
    <w:rsid w:val="00B04937"/>
    <w:rsid w:val="00B11C49"/>
    <w:rsid w:val="00B1766D"/>
    <w:rsid w:val="00B176A1"/>
    <w:rsid w:val="00B21117"/>
    <w:rsid w:val="00B232E7"/>
    <w:rsid w:val="00B307E0"/>
    <w:rsid w:val="00B30C53"/>
    <w:rsid w:val="00B337D1"/>
    <w:rsid w:val="00B869F8"/>
    <w:rsid w:val="00B912CA"/>
    <w:rsid w:val="00BC5B3E"/>
    <w:rsid w:val="00BE6F84"/>
    <w:rsid w:val="00BF795B"/>
    <w:rsid w:val="00C133C5"/>
    <w:rsid w:val="00C5108C"/>
    <w:rsid w:val="00C526CC"/>
    <w:rsid w:val="00C57E57"/>
    <w:rsid w:val="00C76004"/>
    <w:rsid w:val="00C91559"/>
    <w:rsid w:val="00CA020F"/>
    <w:rsid w:val="00CA48B8"/>
    <w:rsid w:val="00CD2CBA"/>
    <w:rsid w:val="00CD6BA2"/>
    <w:rsid w:val="00D048E5"/>
    <w:rsid w:val="00D405C5"/>
    <w:rsid w:val="00D44133"/>
    <w:rsid w:val="00D53635"/>
    <w:rsid w:val="00D55AFD"/>
    <w:rsid w:val="00D86678"/>
    <w:rsid w:val="00D94CEF"/>
    <w:rsid w:val="00D95B87"/>
    <w:rsid w:val="00DB4D81"/>
    <w:rsid w:val="00DC6499"/>
    <w:rsid w:val="00DE3586"/>
    <w:rsid w:val="00DF31D6"/>
    <w:rsid w:val="00DF67E9"/>
    <w:rsid w:val="00E1637A"/>
    <w:rsid w:val="00E24780"/>
    <w:rsid w:val="00E3668C"/>
    <w:rsid w:val="00E453A2"/>
    <w:rsid w:val="00E47393"/>
    <w:rsid w:val="00E532B9"/>
    <w:rsid w:val="00E64686"/>
    <w:rsid w:val="00E75C5B"/>
    <w:rsid w:val="00E84EA8"/>
    <w:rsid w:val="00E941E5"/>
    <w:rsid w:val="00E97579"/>
    <w:rsid w:val="00EA437C"/>
    <w:rsid w:val="00EB4486"/>
    <w:rsid w:val="00ED4E4F"/>
    <w:rsid w:val="00EE0A99"/>
    <w:rsid w:val="00EF0A96"/>
    <w:rsid w:val="00F02CBF"/>
    <w:rsid w:val="00F2159A"/>
    <w:rsid w:val="00F22919"/>
    <w:rsid w:val="00F24D85"/>
    <w:rsid w:val="00F25B92"/>
    <w:rsid w:val="00F414A0"/>
    <w:rsid w:val="00F51A07"/>
    <w:rsid w:val="00F54741"/>
    <w:rsid w:val="00F54819"/>
    <w:rsid w:val="00F63D33"/>
    <w:rsid w:val="00F6403A"/>
    <w:rsid w:val="00F70061"/>
    <w:rsid w:val="00F712EC"/>
    <w:rsid w:val="00F73432"/>
    <w:rsid w:val="00F81419"/>
    <w:rsid w:val="00F83A3B"/>
    <w:rsid w:val="00F84418"/>
    <w:rsid w:val="00F9004C"/>
    <w:rsid w:val="00FA55C9"/>
    <w:rsid w:val="00FB35F0"/>
    <w:rsid w:val="00FD0E30"/>
    <w:rsid w:val="00FD39A1"/>
    <w:rsid w:val="00FF4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945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7945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3">
    <w:name w:val="Normal (Web)"/>
    <w:basedOn w:val="a"/>
    <w:rsid w:val="009B54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qFormat/>
    <w:rsid w:val="009B54B2"/>
    <w:rPr>
      <w:b/>
      <w:bCs/>
    </w:rPr>
  </w:style>
  <w:style w:type="paragraph" w:customStyle="1" w:styleId="ConsPlusNonformat">
    <w:name w:val="ConsPlusNonformat"/>
    <w:rsid w:val="008D46B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5">
    <w:name w:val="List Paragraph"/>
    <w:basedOn w:val="a"/>
    <w:uiPriority w:val="34"/>
    <w:qFormat/>
    <w:rsid w:val="00B869F8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1931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93174"/>
  </w:style>
  <w:style w:type="paragraph" w:styleId="a8">
    <w:name w:val="footer"/>
    <w:basedOn w:val="a"/>
    <w:link w:val="a9"/>
    <w:uiPriority w:val="99"/>
    <w:unhideWhenUsed/>
    <w:rsid w:val="001931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931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945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7945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3">
    <w:name w:val="Normal (Web)"/>
    <w:basedOn w:val="a"/>
    <w:rsid w:val="009B54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qFormat/>
    <w:rsid w:val="009B54B2"/>
    <w:rPr>
      <w:b/>
      <w:bCs/>
    </w:rPr>
  </w:style>
  <w:style w:type="paragraph" w:customStyle="1" w:styleId="ConsPlusNonformat">
    <w:name w:val="ConsPlusNonformat"/>
    <w:rsid w:val="008D46B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5">
    <w:name w:val="List Paragraph"/>
    <w:basedOn w:val="a"/>
    <w:uiPriority w:val="34"/>
    <w:qFormat/>
    <w:rsid w:val="00B869F8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1931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93174"/>
  </w:style>
  <w:style w:type="paragraph" w:styleId="a8">
    <w:name w:val="footer"/>
    <w:basedOn w:val="a"/>
    <w:link w:val="a9"/>
    <w:uiPriority w:val="99"/>
    <w:unhideWhenUsed/>
    <w:rsid w:val="001931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931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771BD-935D-4F49-B58E-5CBA24C34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</dc:creator>
  <cp:lastModifiedBy>Елена Алексеевна</cp:lastModifiedBy>
  <cp:revision>2</cp:revision>
  <cp:lastPrinted>2020-05-15T02:37:00Z</cp:lastPrinted>
  <dcterms:created xsi:type="dcterms:W3CDTF">2020-09-23T03:49:00Z</dcterms:created>
  <dcterms:modified xsi:type="dcterms:W3CDTF">2020-09-23T03:49:00Z</dcterms:modified>
</cp:coreProperties>
</file>